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57003" w14:textId="56AAFEAF" w:rsidR="00F2225B" w:rsidRDefault="00F2225B" w:rsidP="008E205E">
      <w:pPr>
        <w:spacing w:line="276" w:lineRule="auto"/>
        <w:jc w:val="right"/>
        <w:rPr>
          <w:rFonts w:ascii="Cambria" w:hAnsi="Cambria"/>
        </w:rPr>
      </w:pPr>
      <w:r w:rsidRPr="008E205E">
        <w:rPr>
          <w:rFonts w:ascii="Cambria" w:hAnsi="Cambria"/>
        </w:rPr>
        <w:t xml:space="preserve">Załącznik nr </w:t>
      </w:r>
      <w:r w:rsidR="00B3203B" w:rsidRPr="008E205E">
        <w:rPr>
          <w:rFonts w:ascii="Cambria" w:hAnsi="Cambria"/>
        </w:rPr>
        <w:t>5</w:t>
      </w:r>
      <w:r w:rsidRPr="008E205E">
        <w:rPr>
          <w:rFonts w:ascii="Cambria" w:hAnsi="Cambria"/>
        </w:rPr>
        <w:t xml:space="preserve"> do SWZ</w:t>
      </w:r>
    </w:p>
    <w:p w14:paraId="2EB098E9" w14:textId="77777777" w:rsidR="008E205E" w:rsidRPr="008E205E" w:rsidRDefault="008E205E" w:rsidP="008E205E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F1FF87C" w14:textId="1B80A50B" w:rsidR="001055DF" w:rsidRPr="00871506" w:rsidRDefault="001055DF" w:rsidP="001055D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A962B7">
        <w:rPr>
          <w:rFonts w:ascii="Cambria" w:hAnsi="Cambria"/>
          <w:bCs/>
        </w:rPr>
        <w:t>(Numer referencyjny:</w:t>
      </w:r>
      <w:r w:rsidRPr="00871506">
        <w:rPr>
          <w:rFonts w:ascii="Cambria" w:hAnsi="Cambria"/>
          <w:b/>
        </w:rPr>
        <w:t xml:space="preserve"> </w:t>
      </w:r>
      <w:r w:rsidR="00CF46A4">
        <w:rPr>
          <w:rFonts w:ascii="Cambria" w:hAnsi="Cambria"/>
          <w:b/>
        </w:rPr>
        <w:t>Z</w:t>
      </w:r>
      <w:r w:rsidR="00C3317B" w:rsidRPr="00393F8C">
        <w:rPr>
          <w:rFonts w:ascii="Cambria" w:hAnsi="Cambria"/>
          <w:b/>
        </w:rPr>
        <w:t>.271.</w:t>
      </w:r>
      <w:r w:rsidR="00CF46A4">
        <w:rPr>
          <w:rFonts w:ascii="Cambria" w:hAnsi="Cambria"/>
          <w:b/>
        </w:rPr>
        <w:t>3</w:t>
      </w:r>
      <w:r w:rsidR="00C3317B" w:rsidRPr="00393F8C">
        <w:rPr>
          <w:rFonts w:ascii="Cambria" w:hAnsi="Cambria"/>
          <w:b/>
        </w:rPr>
        <w:t>.2026</w:t>
      </w:r>
      <w:r w:rsidR="00C3317B">
        <w:rPr>
          <w:rFonts w:ascii="Cambria" w:hAnsi="Cambria"/>
          <w:b/>
        </w:rPr>
        <w:t>)</w:t>
      </w:r>
    </w:p>
    <w:bookmarkEnd w:id="0"/>
    <w:p w14:paraId="688C9798" w14:textId="77777777" w:rsidR="001055DF" w:rsidRPr="00DC68BB" w:rsidRDefault="001055DF" w:rsidP="001055D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C68BB">
        <w:rPr>
          <w:rFonts w:ascii="Cambria" w:hAnsi="Cambria"/>
          <w:b/>
          <w:szCs w:val="24"/>
          <w:u w:val="single"/>
        </w:rPr>
        <w:t>ZAMAWIAJĄCY:</w:t>
      </w:r>
    </w:p>
    <w:p w14:paraId="7C66840A" w14:textId="77777777" w:rsidR="003E7A5F" w:rsidRPr="0027685C" w:rsidRDefault="003E7A5F" w:rsidP="003E7A5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Cambria" w:hAnsi="Cambria" w:cs="Arial"/>
          <w:bCs/>
          <w:color w:val="000000" w:themeColor="text1"/>
        </w:rPr>
      </w:pPr>
      <w:r w:rsidRPr="0027685C">
        <w:rPr>
          <w:rFonts w:ascii="Cambria" w:hAnsi="Cambria" w:cs="Arial"/>
          <w:b/>
          <w:bCs/>
          <w:color w:val="000000" w:themeColor="text1"/>
        </w:rPr>
        <w:t xml:space="preserve">Gmina Fajsławice </w:t>
      </w:r>
      <w:r w:rsidRPr="0027685C">
        <w:rPr>
          <w:rFonts w:ascii="Cambria" w:hAnsi="Cambria" w:cs="Arial"/>
          <w:bCs/>
          <w:color w:val="000000" w:themeColor="text1"/>
        </w:rPr>
        <w:t>zwana dalej</w:t>
      </w:r>
      <w:r w:rsidRPr="0027685C">
        <w:rPr>
          <w:rFonts w:ascii="Cambria" w:hAnsi="Cambria" w:cs="Arial"/>
          <w:b/>
          <w:bCs/>
          <w:color w:val="000000" w:themeColor="text1"/>
        </w:rPr>
        <w:t xml:space="preserve"> </w:t>
      </w:r>
      <w:r w:rsidRPr="0027685C">
        <w:rPr>
          <w:rFonts w:ascii="Cambria" w:hAnsi="Cambria" w:cs="Arial"/>
          <w:bCs/>
          <w:color w:val="000000" w:themeColor="text1"/>
        </w:rPr>
        <w:t>„Zamawiającym”</w:t>
      </w:r>
    </w:p>
    <w:p w14:paraId="03E47A48" w14:textId="77777777" w:rsidR="003E7A5F" w:rsidRPr="0027685C" w:rsidRDefault="003E7A5F" w:rsidP="003E7A5F">
      <w:pPr>
        <w:pStyle w:val="Akapitzlist"/>
        <w:spacing w:line="276" w:lineRule="auto"/>
        <w:ind w:left="1134" w:hanging="567"/>
        <w:rPr>
          <w:rFonts w:ascii="Cambria" w:hAnsi="Cambria"/>
        </w:rPr>
      </w:pPr>
      <w:r w:rsidRPr="0027685C">
        <w:rPr>
          <w:rFonts w:ascii="Cambria" w:hAnsi="Cambria"/>
        </w:rPr>
        <w:t>Fajsławice 107, 21-060 Fajsławice,</w:t>
      </w:r>
    </w:p>
    <w:p w14:paraId="6F33DF5D" w14:textId="77777777" w:rsidR="003E7A5F" w:rsidRPr="0027685C" w:rsidRDefault="003E7A5F" w:rsidP="003E7A5F">
      <w:pPr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27685C">
        <w:rPr>
          <w:rFonts w:ascii="Cambria" w:hAnsi="Cambria"/>
        </w:rPr>
        <w:t>NIP: 5641740259, REGON: 431019810,</w:t>
      </w:r>
    </w:p>
    <w:p w14:paraId="340CF05E" w14:textId="77777777" w:rsidR="003E7A5F" w:rsidRPr="0027685C" w:rsidRDefault="003E7A5F" w:rsidP="003E7A5F">
      <w:pPr>
        <w:spacing w:line="276" w:lineRule="auto"/>
        <w:ind w:firstLine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7685C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27685C">
        <w:rPr>
          <w:rFonts w:ascii="Cambria" w:hAnsi="Cambria"/>
        </w:rPr>
        <w:t>585 30 02,</w:t>
      </w:r>
    </w:p>
    <w:p w14:paraId="6F6E0A1B" w14:textId="77777777" w:rsidR="003E7A5F" w:rsidRPr="0027685C" w:rsidRDefault="003E7A5F" w:rsidP="003E7A5F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2768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27685C">
        <w:rPr>
          <w:rFonts w:ascii="Cambria" w:hAnsi="Cambria" w:cs="Arial"/>
          <w:bCs/>
          <w:color w:val="0070C0"/>
          <w:u w:val="single"/>
        </w:rPr>
        <w:t>zamowienia</w:t>
      </w:r>
      <w:r w:rsidRPr="0027685C">
        <w:rPr>
          <w:rFonts w:ascii="Cambria" w:hAnsi="Cambria"/>
          <w:color w:val="0070C0"/>
          <w:u w:val="single"/>
        </w:rPr>
        <w:t>@fajslawice.eu</w:t>
      </w:r>
    </w:p>
    <w:p w14:paraId="6B86A458" w14:textId="77777777" w:rsidR="003E7A5F" w:rsidRPr="00907BE3" w:rsidRDefault="003E7A5F" w:rsidP="003E7A5F">
      <w:pPr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27685C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27685C">
        <w:rPr>
          <w:rFonts w:ascii="Cambria" w:hAnsi="Cambria"/>
          <w:color w:val="0070C0"/>
          <w:u w:val="single"/>
        </w:rPr>
        <w:t>https://www.gminafajslawice.pl</w:t>
      </w:r>
    </w:p>
    <w:p w14:paraId="7A07B3B0" w14:textId="77777777" w:rsidR="001C50FB" w:rsidRPr="00D4184C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Pr="00D4184C" w:rsidRDefault="00240163" w:rsidP="00F2225B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37B41EA2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3EC937" w14:textId="77777777" w:rsidR="008E205E" w:rsidRPr="008E205E" w:rsidRDefault="008E205E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CBB5B24" w14:textId="73333173" w:rsidR="00F2225B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</w:t>
            </w:r>
            <w:r w:rsidR="004D04DF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</w:t>
            </w:r>
            <w:r w:rsidR="008E205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="008E205E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  <w:p w14:paraId="7F712753" w14:textId="1787F7F3" w:rsidR="008E205E" w:rsidRPr="008E205E" w:rsidRDefault="008E205E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7582DE6" w14:textId="77777777" w:rsidR="008E205E" w:rsidRDefault="008E205E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771D9A6" w14:textId="77777777" w:rsidR="00776D67" w:rsidRPr="004D04DF" w:rsidRDefault="00776D67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3E2947F" w14:textId="5ABE11C0" w:rsidR="00776D67" w:rsidRPr="00CF46A4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CF46A4" w:rsidRPr="00130300">
        <w:rPr>
          <w:rFonts w:ascii="Cambria" w:hAnsi="Cambria"/>
          <w:b/>
          <w:bCs/>
          <w:i/>
          <w:iCs/>
        </w:rPr>
        <w:t>„</w:t>
      </w:r>
      <w:r w:rsidR="00865357">
        <w:rPr>
          <w:rFonts w:ascii="Cambria" w:hAnsi="Cambria"/>
          <w:b/>
          <w:bCs/>
          <w:i/>
          <w:iCs/>
        </w:rPr>
        <w:t>Przebudowa</w:t>
      </w:r>
      <w:r w:rsidR="00CF46A4" w:rsidRPr="00130300">
        <w:rPr>
          <w:rFonts w:ascii="Cambria" w:hAnsi="Cambria"/>
          <w:b/>
          <w:bCs/>
          <w:i/>
          <w:iCs/>
        </w:rPr>
        <w:t xml:space="preserve"> gminnej oczyszczalni ścieków w miejscowości Mościce Dolne”, </w:t>
      </w:r>
      <w:r w:rsidR="001055DF" w:rsidRPr="00777E4E">
        <w:rPr>
          <w:rFonts w:ascii="Cambria" w:hAnsi="Cambria"/>
          <w:snapToGrid w:val="0"/>
        </w:rPr>
        <w:t>p</w:t>
      </w:r>
      <w:r w:rsidR="001055DF" w:rsidRPr="00E213DC">
        <w:rPr>
          <w:rFonts w:ascii="Cambria" w:hAnsi="Cambria"/>
        </w:rPr>
        <w:t xml:space="preserve">rowadzonego przez </w:t>
      </w:r>
      <w:r w:rsidR="001055DF">
        <w:rPr>
          <w:rFonts w:ascii="Cambria" w:hAnsi="Cambria"/>
          <w:b/>
        </w:rPr>
        <w:t xml:space="preserve">Gminę </w:t>
      </w:r>
      <w:r w:rsidR="00CF46A4">
        <w:rPr>
          <w:rFonts w:ascii="Cambria" w:hAnsi="Cambria"/>
          <w:b/>
        </w:rPr>
        <w:t xml:space="preserve">Sławatycze,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EA41D67" w14:textId="3495F4E0" w:rsidR="00240163" w:rsidRDefault="00BF1D3B" w:rsidP="00240163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/>
      </w:r>
      <w:r w:rsidR="00240163" w:rsidRPr="00740D80">
        <w:rPr>
          <w:rFonts w:ascii="Cambria" w:hAnsi="Cambria"/>
          <w:b/>
          <w:bCs/>
        </w:rPr>
        <w:t>Wykonawca:</w:t>
      </w:r>
    </w:p>
    <w:p w14:paraId="2FC17BAE" w14:textId="77777777" w:rsidR="00776D67" w:rsidRPr="00740D80" w:rsidRDefault="00776D67" w:rsidP="00240163">
      <w:pPr>
        <w:spacing w:line="276" w:lineRule="auto"/>
        <w:ind w:right="4244"/>
        <w:rPr>
          <w:rFonts w:ascii="Cambria" w:hAnsi="Cambria"/>
          <w:b/>
          <w:bCs/>
        </w:rPr>
      </w:pPr>
    </w:p>
    <w:p w14:paraId="6A13E80A" w14:textId="7AE43AE8" w:rsidR="00240163" w:rsidRPr="00CF46A4" w:rsidRDefault="00240163" w:rsidP="00CF46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lastRenderedPageBreak/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B306F5C" w14:textId="77777777" w:rsidR="00776D67" w:rsidRPr="00740D80" w:rsidRDefault="00776D67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FC2CEC" w:rsidRPr="00740D80" w:rsidRDefault="00FC2CE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C2CEC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C51F" w14:textId="77777777" w:rsidR="009C6813" w:rsidRDefault="009C6813" w:rsidP="00AF0EDA">
      <w:r>
        <w:separator/>
      </w:r>
    </w:p>
  </w:endnote>
  <w:endnote w:type="continuationSeparator" w:id="0">
    <w:p w14:paraId="79789BC0" w14:textId="77777777" w:rsidR="009C6813" w:rsidRDefault="009C681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E89D" w14:textId="2244E668" w:rsidR="004A109C" w:rsidRPr="004A109C" w:rsidRDefault="004A109C" w:rsidP="004A109C">
    <w:pPr>
      <w:pStyle w:val="Stopka"/>
      <w:rPr>
        <w:rFonts w:ascii="Cambria" w:hAnsi="Cambria"/>
        <w:sz w:val="16"/>
        <w:szCs w:val="16"/>
        <w:bdr w:val="single" w:sz="4" w:space="0" w:color="auto"/>
      </w:rPr>
    </w:pP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Zał. Nr </w:t>
    </w:r>
    <w:r w:rsidR="00B3203B">
      <w:rPr>
        <w:rFonts w:ascii="Cambria" w:hAnsi="Cambria"/>
        <w:sz w:val="16"/>
        <w:szCs w:val="16"/>
        <w:bdr w:val="single" w:sz="4" w:space="0" w:color="auto"/>
      </w:rPr>
      <w:t>5</w:t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do SWZ – Wzór oświadczenia Wykonawców wspólnie ubiegających </w:t>
    </w:r>
    <w:r>
      <w:rPr>
        <w:rFonts w:ascii="Cambria" w:hAnsi="Cambria"/>
        <w:sz w:val="16"/>
        <w:szCs w:val="16"/>
        <w:bdr w:val="single" w:sz="4" w:space="0" w:color="auto"/>
      </w:rPr>
      <w:t>się …</w:t>
    </w: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4A109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4A109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F6677" w14:textId="77777777" w:rsidR="009C6813" w:rsidRDefault="009C6813" w:rsidP="00AF0EDA">
      <w:r>
        <w:separator/>
      </w:r>
    </w:p>
  </w:footnote>
  <w:footnote w:type="continuationSeparator" w:id="0">
    <w:p w14:paraId="43906963" w14:textId="77777777" w:rsidR="009C6813" w:rsidRDefault="009C681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A4B4" w14:textId="3127A8FA" w:rsidR="001055DF" w:rsidRPr="005E111A" w:rsidRDefault="001055DF" w:rsidP="001055DF">
    <w:pPr>
      <w:jc w:val="center"/>
      <w:rPr>
        <w:iCs/>
        <w:sz w:val="16"/>
        <w:szCs w:val="16"/>
      </w:rPr>
    </w:pPr>
    <w:r w:rsidRPr="005E111A">
      <w:rPr>
        <w:iCs/>
        <w:noProof/>
      </w:rPr>
      <w:drawing>
        <wp:anchor distT="0" distB="0" distL="114300" distR="114300" simplePos="0" relativeHeight="251660288" behindDoc="0" locked="0" layoutInCell="1" allowOverlap="1" wp14:anchorId="7EEE98D7" wp14:editId="226A67FE">
          <wp:simplePos x="0" y="0"/>
          <wp:positionH relativeFrom="margin">
            <wp:posOffset>4351020</wp:posOffset>
          </wp:positionH>
          <wp:positionV relativeFrom="margin">
            <wp:posOffset>-1812424</wp:posOffset>
          </wp:positionV>
          <wp:extent cx="1324610" cy="866140"/>
          <wp:effectExtent l="0" t="0" r="0" b="0"/>
          <wp:wrapTight wrapText="bothSides">
            <wp:wrapPolygon edited="0">
              <wp:start x="0" y="0"/>
              <wp:lineTo x="0" y="21220"/>
              <wp:lineTo x="21331" y="21220"/>
              <wp:lineTo x="21331" y="0"/>
              <wp:lineTo x="0" y="0"/>
            </wp:wrapPolygon>
          </wp:wrapTight>
          <wp:docPr id="4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7CC717" w14:textId="7D243583" w:rsidR="001055DF" w:rsidRPr="005A5095" w:rsidRDefault="001055DF" w:rsidP="00105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61122307">
    <w:abstractNumId w:val="0"/>
  </w:num>
  <w:num w:numId="2" w16cid:durableId="631448620">
    <w:abstractNumId w:val="1"/>
  </w:num>
  <w:num w:numId="3" w16cid:durableId="28948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55DF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5650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E7A5F"/>
    <w:rsid w:val="003F2939"/>
    <w:rsid w:val="004130BE"/>
    <w:rsid w:val="00427B0D"/>
    <w:rsid w:val="00433255"/>
    <w:rsid w:val="00450E4E"/>
    <w:rsid w:val="004751D8"/>
    <w:rsid w:val="004817F9"/>
    <w:rsid w:val="004A109C"/>
    <w:rsid w:val="004B44EC"/>
    <w:rsid w:val="004C7DA9"/>
    <w:rsid w:val="004D04DF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8131E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3188"/>
    <w:rsid w:val="006A5D80"/>
    <w:rsid w:val="006C3A37"/>
    <w:rsid w:val="006C5FE5"/>
    <w:rsid w:val="006E361B"/>
    <w:rsid w:val="006E4CD5"/>
    <w:rsid w:val="006E6C63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76D67"/>
    <w:rsid w:val="00782740"/>
    <w:rsid w:val="00786133"/>
    <w:rsid w:val="007D2F26"/>
    <w:rsid w:val="007D3E39"/>
    <w:rsid w:val="007D4530"/>
    <w:rsid w:val="007D701B"/>
    <w:rsid w:val="007F1BA9"/>
    <w:rsid w:val="00801D66"/>
    <w:rsid w:val="00803DC3"/>
    <w:rsid w:val="00804036"/>
    <w:rsid w:val="00806535"/>
    <w:rsid w:val="0083019E"/>
    <w:rsid w:val="00837207"/>
    <w:rsid w:val="0084025A"/>
    <w:rsid w:val="00861F70"/>
    <w:rsid w:val="00865357"/>
    <w:rsid w:val="00867C79"/>
    <w:rsid w:val="008A0BC8"/>
    <w:rsid w:val="008A2BBE"/>
    <w:rsid w:val="008E205E"/>
    <w:rsid w:val="008F7CA9"/>
    <w:rsid w:val="00916832"/>
    <w:rsid w:val="00920A58"/>
    <w:rsid w:val="0093136B"/>
    <w:rsid w:val="0093520C"/>
    <w:rsid w:val="00941BCA"/>
    <w:rsid w:val="00944665"/>
    <w:rsid w:val="009470FF"/>
    <w:rsid w:val="00961D6B"/>
    <w:rsid w:val="00967ADA"/>
    <w:rsid w:val="009719BC"/>
    <w:rsid w:val="00997576"/>
    <w:rsid w:val="009A2354"/>
    <w:rsid w:val="009A6059"/>
    <w:rsid w:val="009B2BDA"/>
    <w:rsid w:val="009C6813"/>
    <w:rsid w:val="009D1372"/>
    <w:rsid w:val="009D1568"/>
    <w:rsid w:val="009D4C08"/>
    <w:rsid w:val="009D6F31"/>
    <w:rsid w:val="009D705F"/>
    <w:rsid w:val="00A10452"/>
    <w:rsid w:val="00A33845"/>
    <w:rsid w:val="00A3548C"/>
    <w:rsid w:val="00A46D1D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25E74"/>
    <w:rsid w:val="00B3203B"/>
    <w:rsid w:val="00B32577"/>
    <w:rsid w:val="00B4027B"/>
    <w:rsid w:val="00B53C6D"/>
    <w:rsid w:val="00B815E1"/>
    <w:rsid w:val="00BA00D4"/>
    <w:rsid w:val="00BA46F4"/>
    <w:rsid w:val="00BB1591"/>
    <w:rsid w:val="00BB7B57"/>
    <w:rsid w:val="00BC2934"/>
    <w:rsid w:val="00BD3E2F"/>
    <w:rsid w:val="00BE3A6A"/>
    <w:rsid w:val="00BE3EFD"/>
    <w:rsid w:val="00BF1D3B"/>
    <w:rsid w:val="00BF406B"/>
    <w:rsid w:val="00C00FD0"/>
    <w:rsid w:val="00C023CC"/>
    <w:rsid w:val="00C20EC7"/>
    <w:rsid w:val="00C2237C"/>
    <w:rsid w:val="00C22A7E"/>
    <w:rsid w:val="00C3317B"/>
    <w:rsid w:val="00C34BC0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28D5"/>
    <w:rsid w:val="00CD30CF"/>
    <w:rsid w:val="00CD66DC"/>
    <w:rsid w:val="00CF46A4"/>
    <w:rsid w:val="00D0167E"/>
    <w:rsid w:val="00D11169"/>
    <w:rsid w:val="00D15988"/>
    <w:rsid w:val="00D310AF"/>
    <w:rsid w:val="00D34E81"/>
    <w:rsid w:val="00D4184C"/>
    <w:rsid w:val="00D50D6D"/>
    <w:rsid w:val="00D7546B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82BA0"/>
    <w:rsid w:val="00E97DAF"/>
    <w:rsid w:val="00EA0EA4"/>
    <w:rsid w:val="00EA2520"/>
    <w:rsid w:val="00EA79E9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2CEC"/>
    <w:rsid w:val="00FC76A4"/>
    <w:rsid w:val="00FD0F07"/>
    <w:rsid w:val="00FE709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0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05E"/>
    <w:rPr>
      <w:rFonts w:ascii="Calibri" w:eastAsia="Calibri" w:hAnsi="Calibri" w:cs="Times New Roman"/>
    </w:rPr>
  </w:style>
  <w:style w:type="paragraph" w:customStyle="1" w:styleId="Default">
    <w:name w:val="Default"/>
    <w:qFormat/>
    <w:rsid w:val="001055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Standarduser">
    <w:name w:val="Standard (user)"/>
    <w:rsid w:val="001055DF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Sławatycze</cp:lastModifiedBy>
  <cp:revision>3</cp:revision>
  <dcterms:created xsi:type="dcterms:W3CDTF">2026-03-04T11:18:00Z</dcterms:created>
  <dcterms:modified xsi:type="dcterms:W3CDTF">2026-03-12T09:10:00Z</dcterms:modified>
</cp:coreProperties>
</file>